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D5915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19" name="Obraz 19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D5915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22" name="Obraz 22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D5915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25" name="Obraz 25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D5915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28" name="Obraz 28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D5915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31" name="Obraz 31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D5915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34" name="Obraz 34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D5915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zachydzieciom.pl/wp-content/uploads/2017/01/stagram921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achydzieciom.pl/wp-content/uploads/2017/01/stagram875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zachydzieciom.pl/wp-content/uploads/2017/01/stagram910.png" TargetMode="External"/><Relationship Id="rId5" Type="http://schemas.openxmlformats.org/officeDocument/2006/relationships/hyperlink" Target="http://szachydzieciom.pl/wp-content/uploads/2017/01/stagram855.png" TargetMode="External"/><Relationship Id="rId15" Type="http://schemas.openxmlformats.org/officeDocument/2006/relationships/hyperlink" Target="http://szachydzieciom.pl/wp-content/uploads/2017/01/stagram945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zachydzieciom.pl/wp-content/uploads/2017/01/stagram886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8B17-06CC-4FEF-A228-3769518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20:29:00Z</dcterms:created>
  <dcterms:modified xsi:type="dcterms:W3CDTF">2017-04-18T20:29:00Z</dcterms:modified>
</cp:coreProperties>
</file>